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altName w:val="Times New Roman"/>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124D7"/>
    <w:rsid w:val="000732BD"/>
    <w:rsid w:val="00075DBC"/>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4934"/>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60268B2-FB75-40B8-9C1A-59619C81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3595-0291-4F98-B743-8B451757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Wendy Harrison-Massam</cp:lastModifiedBy>
  <cp:revision>2</cp:revision>
  <cp:lastPrinted>2018-05-21T12:55:00Z</cp:lastPrinted>
  <dcterms:created xsi:type="dcterms:W3CDTF">2021-11-23T11:09:00Z</dcterms:created>
  <dcterms:modified xsi:type="dcterms:W3CDTF">2021-11-23T11:09:00Z</dcterms:modified>
</cp:coreProperties>
</file>